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785AF131" w:rsidR="00A14E2A" w:rsidRPr="00A14E2A" w:rsidRDefault="002205A4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 BOARD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46C820BE" w:rsidR="00A14E2A" w:rsidRDefault="002205A4" w:rsidP="00A14E2A">
            <w:pPr>
              <w:tabs>
                <w:tab w:val="left" w:pos="3810"/>
              </w:tabs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69CFCFB" wp14:editId="5A5FED4A">
                  <wp:extent cx="6629400" cy="4972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40625_94114AMByGPSMapCamer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26AB7778" w:rsidR="00A14E2A" w:rsidRPr="004D18FD" w:rsidRDefault="002205A4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ROOM – A326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4F0627D" w14:textId="5145A3D4" w:rsidR="00A14E2A" w:rsidRDefault="002205A4" w:rsidP="00922088">
            <w:pPr>
              <w:tabs>
                <w:tab w:val="left" w:pos="3810"/>
              </w:tabs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7AAE330" wp14:editId="7627450B">
                  <wp:extent cx="6629400" cy="4972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40625_103114AMByGPSMapCamer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  <w:bookmarkStart w:id="0" w:name="_GoBack"/>
      <w:bookmarkEnd w:id="0"/>
    </w:p>
    <w:sectPr w:rsidR="00A14E2A" w:rsidSect="00E51A15">
      <w:headerReference w:type="default" r:id="rId10"/>
      <w:footerReference w:type="default" r:id="rId11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E89F" w14:textId="77777777" w:rsidR="00CA5911" w:rsidRDefault="00CA5911" w:rsidP="006557F4">
      <w:pPr>
        <w:spacing w:after="0" w:line="240" w:lineRule="auto"/>
      </w:pPr>
      <w:r>
        <w:separator/>
      </w:r>
    </w:p>
  </w:endnote>
  <w:endnote w:type="continuationSeparator" w:id="0">
    <w:p w14:paraId="6F234AF9" w14:textId="77777777" w:rsidR="00CA5911" w:rsidRDefault="00CA5911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CDF4" w14:textId="77777777" w:rsidR="00CA5911" w:rsidRDefault="00CA5911" w:rsidP="006557F4">
      <w:pPr>
        <w:spacing w:after="0" w:line="240" w:lineRule="auto"/>
      </w:pPr>
      <w:r>
        <w:separator/>
      </w:r>
    </w:p>
  </w:footnote>
  <w:footnote w:type="continuationSeparator" w:id="0">
    <w:p w14:paraId="287A4976" w14:textId="77777777" w:rsidR="00CA5911" w:rsidRDefault="00CA5911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F4"/>
    <w:rsid w:val="000515D1"/>
    <w:rsid w:val="000969B6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205A4"/>
    <w:rsid w:val="00232B4D"/>
    <w:rsid w:val="00265E47"/>
    <w:rsid w:val="00272BCA"/>
    <w:rsid w:val="002872D2"/>
    <w:rsid w:val="002B22A3"/>
    <w:rsid w:val="002F341E"/>
    <w:rsid w:val="00324A04"/>
    <w:rsid w:val="00361750"/>
    <w:rsid w:val="003A0C27"/>
    <w:rsid w:val="003A5463"/>
    <w:rsid w:val="003C65DD"/>
    <w:rsid w:val="003F6762"/>
    <w:rsid w:val="00487DAD"/>
    <w:rsid w:val="00497B6A"/>
    <w:rsid w:val="004B00D2"/>
    <w:rsid w:val="004B3154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81A9A"/>
    <w:rsid w:val="00795A64"/>
    <w:rsid w:val="007C12DD"/>
    <w:rsid w:val="007E16E6"/>
    <w:rsid w:val="007E431D"/>
    <w:rsid w:val="007F2F08"/>
    <w:rsid w:val="007F7529"/>
    <w:rsid w:val="00801A3C"/>
    <w:rsid w:val="00813A29"/>
    <w:rsid w:val="00850C1B"/>
    <w:rsid w:val="00874AAF"/>
    <w:rsid w:val="008773EC"/>
    <w:rsid w:val="00885E10"/>
    <w:rsid w:val="00887093"/>
    <w:rsid w:val="008A3780"/>
    <w:rsid w:val="00911C38"/>
    <w:rsid w:val="009147D0"/>
    <w:rsid w:val="00914D45"/>
    <w:rsid w:val="00922088"/>
    <w:rsid w:val="00940634"/>
    <w:rsid w:val="0094407D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3FA3"/>
    <w:rsid w:val="00AA490B"/>
    <w:rsid w:val="00AA7F07"/>
    <w:rsid w:val="00AC688F"/>
    <w:rsid w:val="00B014ED"/>
    <w:rsid w:val="00B10EF3"/>
    <w:rsid w:val="00B744D5"/>
    <w:rsid w:val="00B77ED3"/>
    <w:rsid w:val="00B81E27"/>
    <w:rsid w:val="00BB297B"/>
    <w:rsid w:val="00C02A84"/>
    <w:rsid w:val="00C32848"/>
    <w:rsid w:val="00C36BDE"/>
    <w:rsid w:val="00C50E42"/>
    <w:rsid w:val="00C91199"/>
    <w:rsid w:val="00CA5911"/>
    <w:rsid w:val="00CC6553"/>
    <w:rsid w:val="00CD5471"/>
    <w:rsid w:val="00CE65C2"/>
    <w:rsid w:val="00D00477"/>
    <w:rsid w:val="00D27708"/>
    <w:rsid w:val="00D92A39"/>
    <w:rsid w:val="00DD1E1A"/>
    <w:rsid w:val="00DE5638"/>
    <w:rsid w:val="00DE5DDE"/>
    <w:rsid w:val="00DF0D94"/>
    <w:rsid w:val="00DF2770"/>
    <w:rsid w:val="00E22E09"/>
    <w:rsid w:val="00E44309"/>
    <w:rsid w:val="00E50955"/>
    <w:rsid w:val="00E51A15"/>
    <w:rsid w:val="00E6253C"/>
    <w:rsid w:val="00E766B6"/>
    <w:rsid w:val="00E77D59"/>
    <w:rsid w:val="00E81564"/>
    <w:rsid w:val="00E856F7"/>
    <w:rsid w:val="00EA57F7"/>
    <w:rsid w:val="00EF5FF0"/>
    <w:rsid w:val="00F11102"/>
    <w:rsid w:val="00F5546D"/>
    <w:rsid w:val="00F65E72"/>
    <w:rsid w:val="00F77970"/>
    <w:rsid w:val="00FA5110"/>
    <w:rsid w:val="00FB5ADA"/>
    <w:rsid w:val="00FB756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,#f96,#ff9,#fc9"/>
    </o:shapedefaults>
    <o:shapelayout v:ext="edit">
      <o:idmap v:ext="edit" data="1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4824-0DFF-4B5E-800E-E9309033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cp:lastPrinted>2024-04-08T08:10:00Z</cp:lastPrinted>
  <dcterms:created xsi:type="dcterms:W3CDTF">2024-06-30T23:53:00Z</dcterms:created>
  <dcterms:modified xsi:type="dcterms:W3CDTF">2024-06-30T23:53:00Z</dcterms:modified>
</cp:coreProperties>
</file>